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310FA" w:rsidP="00E05183">
      <w:pPr>
        <w:pStyle w:val="Titolo1"/>
        <w:ind w:right="-1134"/>
        <w:rPr>
          <w:sz w:val="22"/>
          <w:szCs w:val="22"/>
        </w:rPr>
      </w:pPr>
      <w:r w:rsidRPr="00A310F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D118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D118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D118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D118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D118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03EA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</w:t>
                  </w:r>
                  <w:r w:rsidR="00DA24E3" w:rsidRPr="00BD118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BD118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03EA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03EA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03EA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03EA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03EAE" w:rsidRPr="00203EA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BScript – What is a Function</w:t>
                  </w:r>
                </w:p>
                <w:p w:rsidR="00E20088" w:rsidRPr="006A3776" w:rsidRDefault="004D699F" w:rsidP="003138BE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3138B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3138BE" w:rsidRPr="003138BE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ttp://www.quackit.com/vbscript/tutorial/vbscript_functions.cfm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E4EE9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4E4EE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4E4EE9" w:rsidRPr="004E4EE9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ttp://heelpbook.altervista.org/2012/vbscript-what-is-a-function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BD1188" w:rsidRDefault="00BD1188" w:rsidP="00BD118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BScript – What is a Function?" w:history="1">
        <w:r w:rsidRPr="00BD118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BScript – What is a Function?</w:t>
        </w:r>
      </w:hyperlink>
    </w:p>
    <w:p w:rsid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cript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functions are self contained blocks of code that perform a given "</w:t>
      </w:r>
      <w:r w:rsidRPr="00BD1188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function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", or task.</w:t>
      </w: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Sometimes when coding, you may find yourself having to write the same piece of code over and over again. If this happens, chances are, you’d be better off writing a function. That way, you can write the code once, then simply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ll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the function whenever you need it.</w:t>
      </w:r>
    </w:p>
    <w:p w:rsidR="00BD1188" w:rsidRDefault="00BD1188" w:rsidP="00BD1188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</w:pPr>
    </w:p>
    <w:p w:rsidR="00BD1188" w:rsidRPr="00BD1188" w:rsidRDefault="00BD1188" w:rsidP="00BD1188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lang w:val="en-US"/>
        </w:rPr>
      </w:pPr>
      <w:r w:rsidRPr="00BD1188"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  <w:t>Creating VBScript Functions</w:t>
      </w:r>
    </w:p>
    <w:p w:rsid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VBScript functions are defined using the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Function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and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End Function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keywords. The code that makes up the function resides between these two keywords.</w:t>
      </w:r>
    </w:p>
    <w:p w:rsid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Here’s the method for creating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cript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functions:</w:t>
      </w: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D1188" w:rsidRPr="00BD1188" w:rsidRDefault="00BD1188" w:rsidP="00BD1188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Start by using the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Style w:val="DefinizioneHTML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unction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keyword. This tells the browser that a function is about to be defined</w:t>
      </w:r>
    </w:p>
    <w:p w:rsidR="00BD1188" w:rsidRPr="00BD1188" w:rsidRDefault="00BD1188" w:rsidP="00BD1188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Provide a name for the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function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(</w:t>
      </w:r>
      <w:r w:rsidRPr="00BD1188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ake it concise, but descriptive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)</w:t>
      </w:r>
    </w:p>
    <w:p w:rsidR="00BD1188" w:rsidRPr="00BD1188" w:rsidRDefault="00BD1188" w:rsidP="00BD1188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Follow the name with opening and closing brackets</w:t>
      </w:r>
    </w:p>
    <w:p w:rsidR="00BD1188" w:rsidRPr="00BD1188" w:rsidRDefault="00BD1188" w:rsidP="00BD1188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Add the names of any arguments that the function requires (optional)</w:t>
      </w:r>
    </w:p>
    <w:p w:rsidR="00BD1188" w:rsidRPr="00BD1188" w:rsidRDefault="00BD1188" w:rsidP="00BD1188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Starting on a new line, write the code that makes up the function</w:t>
      </w:r>
    </w:p>
    <w:p w:rsidR="00BD1188" w:rsidRDefault="00BD1188" w:rsidP="00BD1188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Finish with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DefinizioneHTML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End Function</w:t>
      </w:r>
    </w:p>
    <w:p w:rsid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</w:pP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Example: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Function sum(number1,number2)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 xml:space="preserve">  sum = number1 + number2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End Function</w:t>
      </w:r>
    </w:p>
    <w:p w:rsidR="00BD1188" w:rsidRPr="00BD1188" w:rsidRDefault="00BD1188" w:rsidP="00BD1188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lang w:val="en-US"/>
        </w:rPr>
      </w:pPr>
      <w:r w:rsidRPr="00BD1188"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  <w:t>Calling VBScript Functions</w:t>
      </w:r>
    </w:p>
    <w:p w:rsidR="00BD1188" w:rsidRDefault="00BD1188" w:rsidP="00BD1188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D1188" w:rsidRPr="00BD1188" w:rsidRDefault="00BD1188" w:rsidP="00BD1188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A function doesn’t actually do anything until it is called. Once it is called, it takes any arguments, then performs it’s function (whatever that may be).</w:t>
      </w: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You call a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cript</w:t>
      </w:r>
      <w:r w:rsidRPr="00BD118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function like this:</w:t>
      </w:r>
    </w:p>
    <w:p w:rsidR="00BD1188" w:rsidRPr="00BD1188" w:rsidRDefault="00BD1188" w:rsidP="00BD1188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Write the function name, followed by opening and closing brackets;</w:t>
      </w:r>
    </w:p>
    <w:p w:rsidR="00BD1188" w:rsidRPr="00BD1188" w:rsidRDefault="00BD1188" w:rsidP="00BD1188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Between the brackets, provide all arguments that the function requires;</w:t>
      </w:r>
    </w:p>
    <w:p w:rsid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71192E" w:rsidRDefault="0071192E" w:rsidP="00BD1188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71192E" w:rsidRDefault="0071192E" w:rsidP="00BD1188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71192E" w:rsidRDefault="0071192E" w:rsidP="00BD1188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BD1188" w:rsidRPr="00BD1188" w:rsidRDefault="00BD1188" w:rsidP="00BD1188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lastRenderedPageBreak/>
        <w:t>Example: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sum(100,9)</w:t>
      </w:r>
    </w:p>
    <w:p w:rsidR="00BD1188" w:rsidRDefault="00BD1188" w:rsidP="00BD1188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</w:pPr>
      <w:r w:rsidRPr="00BD1188"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  <w:t>Combined – Creating, then Calling a VBScript Function</w:t>
      </w:r>
    </w:p>
    <w:p w:rsidR="00BD1188" w:rsidRDefault="00BD1188" w:rsidP="00BD1188">
      <w:pPr>
        <w:pStyle w:val="NormaleWeb"/>
        <w:shd w:val="clear" w:color="auto" w:fill="FFFFFF"/>
        <w:spacing w:before="0" w:after="360" w:line="285" w:lineRule="atLeast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</w:p>
    <w:p w:rsidR="00BD1188" w:rsidRDefault="00BD1188" w:rsidP="00BD1188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So, if we combine them together, and add a tiny bit more code, we might end up with something that looks like this: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Function sum(number1,number2)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sum = number1 + number2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End Function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Dim total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total = sum(100,9)</w:t>
      </w:r>
    </w:p>
    <w:p w:rsidR="00BD1188" w:rsidRP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D1188">
        <w:rPr>
          <w:color w:val="000000"/>
          <w:sz w:val="18"/>
          <w:szCs w:val="18"/>
          <w:lang w:val="en-US"/>
        </w:rPr>
        <w:t>document.write(total)</w:t>
      </w:r>
    </w:p>
    <w:p w:rsidR="00BD1188" w:rsidRPr="00BD1188" w:rsidRDefault="00BD1188" w:rsidP="00BD1188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D1188">
        <w:rPr>
          <w:rFonts w:ascii="Palatino Linotype" w:hAnsi="Palatino Linotype"/>
          <w:color w:val="000000"/>
          <w:sz w:val="18"/>
          <w:szCs w:val="18"/>
          <w:lang w:val="en-US"/>
        </w:rPr>
        <w:t>Using the above code, the following is produced:</w:t>
      </w:r>
    </w:p>
    <w:p w:rsidR="00BD1188" w:rsidRDefault="00BD1188" w:rsidP="00BD118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09</w:t>
      </w:r>
    </w:p>
    <w:sectPr w:rsidR="00BD118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8D" w:rsidRDefault="0012168D" w:rsidP="00390CAF">
      <w:pPr>
        <w:spacing w:after="0" w:line="240" w:lineRule="auto"/>
      </w:pPr>
      <w:r>
        <w:separator/>
      </w:r>
    </w:p>
  </w:endnote>
  <w:endnote w:type="continuationSeparator" w:id="0">
    <w:p w:rsidR="0012168D" w:rsidRDefault="0012168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0FA" w:rsidRPr="00A310F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10FA" w:rsidRPr="00A310F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10FA" w:rsidRPr="00A310F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203EAE">
      <w:rPr>
        <w:lang w:val="en-US"/>
      </w:rPr>
      <w:t>: 16</w:t>
    </w:r>
    <w:r w:rsidR="00CA49F7">
      <w:rPr>
        <w:lang w:val="en-US"/>
      </w:rPr>
      <w:t>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310F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310FA">
      <w:fldChar w:fldCharType="separate"/>
    </w:r>
    <w:r w:rsidR="00226E2E">
      <w:rPr>
        <w:noProof/>
        <w:lang w:val="en-US"/>
      </w:rPr>
      <w:t>2</w:t>
    </w:r>
    <w:r w:rsidR="00A310F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26E2E">
        <w:rPr>
          <w:noProof/>
          <w:lang w:val="en-US"/>
        </w:rPr>
        <w:t>151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310FA">
      <w:fldChar w:fldCharType="begin"/>
    </w:r>
    <w:r w:rsidRPr="00C53B45">
      <w:rPr>
        <w:lang w:val="en-US"/>
      </w:rPr>
      <w:instrText xml:space="preserve"> NUMWORDS  \# "0" \* Arabic  \* MERGEFORMAT </w:instrText>
    </w:r>
    <w:r w:rsidR="00A310FA">
      <w:fldChar w:fldCharType="separate"/>
    </w:r>
    <w:r w:rsidR="00226E2E">
      <w:rPr>
        <w:noProof/>
        <w:lang w:val="en-US"/>
      </w:rPr>
      <w:t>296</w:t>
    </w:r>
    <w:r w:rsidR="00A310F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26E2E" w:rsidRPr="00226E2E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0FA" w:rsidRPr="00A310F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10FA" w:rsidRPr="00A310F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03EAE">
      <w:rPr>
        <w:lang w:val="en-US"/>
      </w:rPr>
      <w:t>16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310F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310FA">
      <w:fldChar w:fldCharType="separate"/>
    </w:r>
    <w:r w:rsidR="00226E2E">
      <w:rPr>
        <w:noProof/>
        <w:lang w:val="en-US"/>
      </w:rPr>
      <w:t>1</w:t>
    </w:r>
    <w:r w:rsidR="00A310F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26E2E">
        <w:rPr>
          <w:noProof/>
          <w:lang w:val="en-US"/>
        </w:rPr>
        <w:t>151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310F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310FA">
      <w:fldChar w:fldCharType="separate"/>
    </w:r>
    <w:r w:rsidR="00226E2E">
      <w:rPr>
        <w:noProof/>
        <w:lang w:val="en-US"/>
      </w:rPr>
      <w:t>296</w:t>
    </w:r>
    <w:r w:rsidR="00A310F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26E2E" w:rsidRPr="00226E2E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310F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8D" w:rsidRDefault="0012168D" w:rsidP="00390CAF">
      <w:pPr>
        <w:spacing w:after="0" w:line="240" w:lineRule="auto"/>
      </w:pPr>
      <w:r>
        <w:separator/>
      </w:r>
    </w:p>
  </w:footnote>
  <w:footnote w:type="continuationSeparator" w:id="0">
    <w:p w:rsidR="0012168D" w:rsidRDefault="0012168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EE6644" w:rsidRDefault="00EE6644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E6644">
                <w:rPr>
                  <w:caps/>
                  <w:color w:val="FFFFFF" w:themeColor="background1"/>
                  <w:lang w:val="en-US"/>
                </w:rPr>
                <w:t>VBScript – What is a Function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E664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6</w:t>
          </w:r>
          <w:r w:rsidR="00CA49F7">
            <w:rPr>
              <w:color w:val="FFFFFF" w:themeColor="background1"/>
            </w:rPr>
            <w:t>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933"/>
    <w:multiLevelType w:val="multilevel"/>
    <w:tmpl w:val="EA54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41C66"/>
    <w:multiLevelType w:val="multilevel"/>
    <w:tmpl w:val="3E78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80B2C"/>
    <w:rsid w:val="00083C69"/>
    <w:rsid w:val="000926D2"/>
    <w:rsid w:val="000A4D93"/>
    <w:rsid w:val="000A5F49"/>
    <w:rsid w:val="000B26A9"/>
    <w:rsid w:val="000E7CDD"/>
    <w:rsid w:val="00111BD5"/>
    <w:rsid w:val="0012168D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3EAE"/>
    <w:rsid w:val="00205F0E"/>
    <w:rsid w:val="00210611"/>
    <w:rsid w:val="002155E9"/>
    <w:rsid w:val="00226E2E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138BE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4EE9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1192E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D2407"/>
    <w:rsid w:val="009E1690"/>
    <w:rsid w:val="009F2312"/>
    <w:rsid w:val="00A0562D"/>
    <w:rsid w:val="00A13487"/>
    <w:rsid w:val="00A15692"/>
    <w:rsid w:val="00A2210D"/>
    <w:rsid w:val="00A2690D"/>
    <w:rsid w:val="00A2782D"/>
    <w:rsid w:val="00A310FA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DBD"/>
    <w:rsid w:val="00B93FDD"/>
    <w:rsid w:val="00BB6F76"/>
    <w:rsid w:val="00BC2DF1"/>
    <w:rsid w:val="00BC6E52"/>
    <w:rsid w:val="00BD1188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913A1"/>
    <w:rsid w:val="00D944F0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11E9"/>
    <w:rsid w:val="00EA7BC9"/>
    <w:rsid w:val="00EB447B"/>
    <w:rsid w:val="00EC515D"/>
    <w:rsid w:val="00ED289A"/>
    <w:rsid w:val="00EE6644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D1188"/>
  </w:style>
  <w:style w:type="character" w:styleId="DefinizioneHTML">
    <w:name w:val="HTML Definition"/>
    <w:basedOn w:val="Carpredefinitoparagrafo"/>
    <w:uiPriority w:val="99"/>
    <w:semiHidden/>
    <w:unhideWhenUsed/>
    <w:rsid w:val="00BD1188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1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118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bscript-what-is-a-func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bscript-what-is-a-func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quackit.com/vbscript/tutorial/vbscript_functions.cf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FE466-9991-4460-A944-96AEB13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512</Characters>
  <Application>Microsoft Office Word</Application>
  <DocSecurity>0</DocSecurity>
  <Lines>4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Script – What is a Function?</dc:title>
  <dc:creator>Flagellomane</dc:creator>
  <cp:lastModifiedBy>HeelpBook Staff</cp:lastModifiedBy>
  <cp:revision>15</cp:revision>
  <dcterms:created xsi:type="dcterms:W3CDTF">2012-04-16T12:33:00Z</dcterms:created>
  <dcterms:modified xsi:type="dcterms:W3CDTF">2012-04-16T12:37:00Z</dcterms:modified>
</cp:coreProperties>
</file>